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91C7" w14:textId="2D4F7435" w:rsidR="00E66629" w:rsidRPr="00DC582C" w:rsidRDefault="00060569" w:rsidP="00E66629">
      <w:pPr>
        <w:rPr>
          <w:rFonts w:ascii="ＭＳ ゴシック" w:eastAsia="ＭＳ ゴシック" w:hAnsi="ＭＳ ゴシック" w:hint="eastAsia"/>
          <w:sz w:val="22"/>
        </w:rPr>
      </w:pPr>
      <w:r w:rsidRPr="00DC582C">
        <w:rPr>
          <w:rFonts w:ascii="ＭＳ ゴシック" w:eastAsia="ＭＳ ゴシック" w:hAnsi="ＭＳ ゴシック" w:hint="eastAsia"/>
          <w:sz w:val="22"/>
        </w:rPr>
        <w:t>（要綱第８条第２項関係）</w:t>
      </w:r>
    </w:p>
    <w:p w14:paraId="73C423B5" w14:textId="77777777" w:rsidR="00E66629" w:rsidRPr="00DC582C" w:rsidRDefault="003E553F" w:rsidP="00E66629">
      <w:pPr>
        <w:jc w:val="right"/>
        <w:rPr>
          <w:rFonts w:ascii="ＭＳ ゴシック" w:eastAsia="ＭＳ ゴシック" w:hAnsi="ＭＳ ゴシック"/>
          <w:sz w:val="22"/>
        </w:rPr>
      </w:pPr>
      <w:r w:rsidRPr="00DC582C">
        <w:rPr>
          <w:rFonts w:ascii="ＭＳ ゴシック" w:eastAsia="ＭＳ ゴシック" w:hAnsi="ＭＳ ゴシック" w:hint="eastAsia"/>
          <w:sz w:val="22"/>
        </w:rPr>
        <w:t>令和</w:t>
      </w:r>
      <w:r w:rsidR="004F0C35" w:rsidRPr="00DC582C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E66629" w:rsidRPr="00DC582C">
        <w:rPr>
          <w:rFonts w:ascii="ＭＳ ゴシック" w:eastAsia="ＭＳ ゴシック" w:hAnsi="ＭＳ ゴシック" w:hint="eastAsia"/>
          <w:sz w:val="22"/>
        </w:rPr>
        <w:t xml:space="preserve">年　　</w:t>
      </w:r>
      <w:r w:rsidR="00C94A41" w:rsidRPr="00DC582C">
        <w:rPr>
          <w:rFonts w:ascii="ＭＳ ゴシック" w:eastAsia="ＭＳ ゴシック" w:hAnsi="ＭＳ ゴシック" w:hint="eastAsia"/>
          <w:sz w:val="22"/>
        </w:rPr>
        <w:t xml:space="preserve">　</w:t>
      </w:r>
      <w:r w:rsidR="00E66629" w:rsidRPr="00DC582C">
        <w:rPr>
          <w:rFonts w:ascii="ＭＳ ゴシック" w:eastAsia="ＭＳ ゴシック" w:hAnsi="ＭＳ ゴシック" w:hint="eastAsia"/>
          <w:sz w:val="22"/>
        </w:rPr>
        <w:t xml:space="preserve">月　　</w:t>
      </w:r>
      <w:r w:rsidR="00C94A41" w:rsidRPr="00DC582C">
        <w:rPr>
          <w:rFonts w:ascii="ＭＳ ゴシック" w:eastAsia="ＭＳ ゴシック" w:hAnsi="ＭＳ ゴシック" w:hint="eastAsia"/>
          <w:sz w:val="22"/>
        </w:rPr>
        <w:t xml:space="preserve">　</w:t>
      </w:r>
      <w:r w:rsidR="00E66629" w:rsidRPr="00DC582C">
        <w:rPr>
          <w:rFonts w:ascii="ＭＳ ゴシック" w:eastAsia="ＭＳ ゴシック" w:hAnsi="ＭＳ ゴシック" w:hint="eastAsia"/>
          <w:sz w:val="22"/>
        </w:rPr>
        <w:t>日</w:t>
      </w:r>
    </w:p>
    <w:p w14:paraId="469ABB3C" w14:textId="77777777" w:rsidR="00E66629" w:rsidRPr="00DC582C" w:rsidRDefault="00E66629" w:rsidP="00E66629">
      <w:pPr>
        <w:rPr>
          <w:rFonts w:ascii="ＭＳ ゴシック" w:eastAsia="ＭＳ ゴシック" w:hAnsi="ＭＳ ゴシック"/>
          <w:sz w:val="22"/>
        </w:rPr>
      </w:pPr>
    </w:p>
    <w:p w14:paraId="390DCD88" w14:textId="77777777" w:rsidR="00E66629" w:rsidRPr="00DC582C" w:rsidRDefault="00E66629" w:rsidP="00E66629">
      <w:pPr>
        <w:rPr>
          <w:rFonts w:ascii="ＭＳ ゴシック" w:eastAsia="ＭＳ ゴシック" w:hAnsi="ＭＳ ゴシック"/>
          <w:sz w:val="22"/>
        </w:rPr>
      </w:pPr>
      <w:r w:rsidRPr="00DC582C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3A5332" w:rsidRPr="00DC582C">
        <w:rPr>
          <w:rFonts w:ascii="ＭＳ ゴシック" w:eastAsia="ＭＳ ゴシック" w:hAnsi="ＭＳ ゴシック" w:hint="eastAsia"/>
          <w:sz w:val="22"/>
        </w:rPr>
        <w:t>近江八幡</w:t>
      </w:r>
      <w:r w:rsidRPr="00DC582C">
        <w:rPr>
          <w:rFonts w:ascii="ＭＳ ゴシック" w:eastAsia="ＭＳ ゴシック" w:hAnsi="ＭＳ ゴシック" w:hint="eastAsia"/>
          <w:sz w:val="22"/>
        </w:rPr>
        <w:t>市長　　　あて</w:t>
      </w:r>
    </w:p>
    <w:p w14:paraId="6192A0FD" w14:textId="77777777" w:rsidR="00E66629" w:rsidRPr="00DC582C" w:rsidRDefault="00E66629" w:rsidP="00E66629">
      <w:pPr>
        <w:rPr>
          <w:rFonts w:ascii="ＭＳ ゴシック" w:eastAsia="ＭＳ ゴシック" w:hAnsi="ＭＳ ゴシック"/>
          <w:sz w:val="22"/>
        </w:rPr>
      </w:pPr>
    </w:p>
    <w:p w14:paraId="5136E7CB" w14:textId="77777777" w:rsidR="00D262D2" w:rsidRPr="00DC582C" w:rsidRDefault="004C0A17" w:rsidP="004C0A17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　　　　　　　　　　</w:t>
      </w:r>
      <w:r w:rsidR="00D262D2" w:rsidRPr="004C0A17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-1988923136"/>
        </w:rPr>
        <w:t>登録番</w:t>
      </w:r>
      <w:r w:rsidR="00D262D2" w:rsidRPr="004C0A17">
        <w:rPr>
          <w:rFonts w:ascii="ＭＳ ゴシック" w:eastAsia="ＭＳ ゴシック" w:hAnsi="ＭＳ ゴシック" w:hint="eastAsia"/>
          <w:spacing w:val="2"/>
          <w:kern w:val="0"/>
          <w:sz w:val="22"/>
          <w:fitText w:val="1100" w:id="-1988923136"/>
        </w:rPr>
        <w:t>号</w:t>
      </w:r>
    </w:p>
    <w:p w14:paraId="42674770" w14:textId="77777777" w:rsidR="00E66629" w:rsidRPr="00DC582C" w:rsidRDefault="004C0A17" w:rsidP="004C0A17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 w:rsidR="00060569" w:rsidRPr="00DC582C">
        <w:rPr>
          <w:rFonts w:ascii="ＭＳ ゴシック" w:eastAsia="ＭＳ ゴシック" w:hAnsi="ＭＳ ゴシック" w:hint="eastAsia"/>
          <w:sz w:val="22"/>
        </w:rPr>
        <w:t>店舗所在地</w:t>
      </w:r>
    </w:p>
    <w:p w14:paraId="0F2C74B9" w14:textId="77777777" w:rsidR="00E66629" w:rsidRPr="00DC582C" w:rsidRDefault="00EB0E86" w:rsidP="004C0A17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DC582C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DC582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</w:t>
      </w:r>
      <w:r w:rsidR="00060569" w:rsidRPr="00DC582C">
        <w:rPr>
          <w:rFonts w:ascii="ＭＳ ゴシック" w:eastAsia="ＭＳ ゴシック" w:hAnsi="ＭＳ ゴシック" w:hint="eastAsia"/>
          <w:sz w:val="22"/>
        </w:rPr>
        <w:t>店舗等名称</w:t>
      </w:r>
    </w:p>
    <w:p w14:paraId="3786994D" w14:textId="77777777" w:rsidR="00EB0E86" w:rsidRPr="00DC582C" w:rsidRDefault="00DC582C" w:rsidP="004C0A17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 w:rsidR="00EB0E86" w:rsidRPr="00DC582C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-1988923135"/>
        </w:rPr>
        <w:t>代表者</w:t>
      </w:r>
      <w:r w:rsidR="00EB0E86" w:rsidRPr="00DC582C">
        <w:rPr>
          <w:rFonts w:ascii="ＭＳ ゴシック" w:eastAsia="ＭＳ ゴシック" w:hAnsi="ＭＳ ゴシック" w:hint="eastAsia"/>
          <w:spacing w:val="2"/>
          <w:kern w:val="0"/>
          <w:sz w:val="22"/>
          <w:fitText w:val="1100" w:id="-1988923135"/>
        </w:rPr>
        <w:t>名</w:t>
      </w:r>
      <w:r w:rsidR="00983FCE" w:rsidRPr="00DC582C">
        <w:rPr>
          <w:rFonts w:ascii="ＭＳ ゴシック" w:eastAsia="ＭＳ ゴシック" w:hAnsi="ＭＳ ゴシック" w:hint="eastAsia"/>
          <w:sz w:val="22"/>
        </w:rPr>
        <w:t xml:space="preserve">　</w:t>
      </w:r>
      <w:r w:rsidR="00C23CD3" w:rsidRPr="00DC582C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983FCE" w:rsidRPr="00DC582C">
        <w:rPr>
          <w:rFonts w:ascii="ＭＳ ゴシック" w:eastAsia="ＭＳ ゴシック" w:hAnsi="ＭＳ ゴシック" w:hint="eastAsia"/>
          <w:sz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983FCE" w:rsidRPr="00DC582C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41B3EC60" w14:textId="77777777" w:rsidR="00E66629" w:rsidRPr="00DC582C" w:rsidRDefault="00E66629" w:rsidP="00E66629">
      <w:pPr>
        <w:rPr>
          <w:rFonts w:ascii="ＭＳ ゴシック" w:eastAsia="ＭＳ ゴシック" w:hAnsi="ＭＳ ゴシック"/>
          <w:sz w:val="22"/>
        </w:rPr>
      </w:pPr>
    </w:p>
    <w:p w14:paraId="7C5BCE55" w14:textId="150A2763" w:rsidR="00F213E0" w:rsidRPr="00316D09" w:rsidRDefault="000164D4" w:rsidP="00316D09">
      <w:pPr>
        <w:jc w:val="center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家計応援商品券　</w:t>
      </w:r>
      <w:r w:rsidR="004B1D1F" w:rsidRPr="00DC582C">
        <w:rPr>
          <w:rFonts w:ascii="ＭＳ ゴシック" w:eastAsia="ＭＳ ゴシック" w:hAnsi="ＭＳ ゴシック" w:hint="eastAsia"/>
          <w:sz w:val="28"/>
        </w:rPr>
        <w:t>換金依頼書</w:t>
      </w:r>
    </w:p>
    <w:tbl>
      <w:tblPr>
        <w:tblpPr w:leftFromText="142" w:rightFromText="142" w:vertAnchor="text" w:tblpX="190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93BA5" w:rsidRPr="00DC582C" w14:paraId="61B78EB3" w14:textId="77777777" w:rsidTr="00584A31">
        <w:trPr>
          <w:trHeight w:val="672"/>
        </w:trPr>
        <w:tc>
          <w:tcPr>
            <w:tcW w:w="1659" w:type="dxa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079600" w14:textId="77777777" w:rsidR="00893BA5" w:rsidRPr="00DC582C" w:rsidRDefault="00893BA5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C582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券種別①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127968" w14:textId="77777777" w:rsidR="00893BA5" w:rsidRPr="00DC582C" w:rsidRDefault="00893BA5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C582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枚数②</w:t>
            </w:r>
          </w:p>
        </w:tc>
        <w:tc>
          <w:tcPr>
            <w:tcW w:w="4536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C86AD7" w14:textId="77777777" w:rsidR="00893BA5" w:rsidRPr="00DC582C" w:rsidRDefault="00893BA5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C582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請求金額（①×②）</w:t>
            </w:r>
          </w:p>
        </w:tc>
      </w:tr>
      <w:tr w:rsidR="00893BA5" w:rsidRPr="00DC582C" w14:paraId="734079CB" w14:textId="77777777" w:rsidTr="00584A31">
        <w:trPr>
          <w:trHeight w:val="307"/>
        </w:trPr>
        <w:tc>
          <w:tcPr>
            <w:tcW w:w="1659" w:type="dxa"/>
            <w:vMerge/>
            <w:tcBorders>
              <w:right w:val="single" w:sz="24" w:space="0" w:color="auto"/>
            </w:tcBorders>
            <w:vAlign w:val="center"/>
          </w:tcPr>
          <w:p w14:paraId="59EA45A3" w14:textId="77777777" w:rsidR="00893BA5" w:rsidRPr="00DC582C" w:rsidRDefault="00893BA5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7E6B8A" w14:textId="77777777" w:rsidR="00893BA5" w:rsidRPr="00DC582C" w:rsidRDefault="00893BA5" w:rsidP="00C94943">
            <w:pPr>
              <w:suppressAutoHyphens/>
              <w:overflowPunct w:val="0"/>
              <w:autoSpaceDE w:val="0"/>
              <w:jc w:val="righ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C582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万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F04123" w14:textId="77777777" w:rsidR="00893BA5" w:rsidRPr="00DC582C" w:rsidRDefault="00893BA5" w:rsidP="00C94943">
            <w:pPr>
              <w:suppressAutoHyphens/>
              <w:overflowPunct w:val="0"/>
              <w:autoSpaceDE w:val="0"/>
              <w:jc w:val="righ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C582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FF9171" w14:textId="77777777" w:rsidR="00893BA5" w:rsidRPr="00DC582C" w:rsidRDefault="00893BA5" w:rsidP="00C94943">
            <w:pPr>
              <w:suppressAutoHyphens/>
              <w:overflowPunct w:val="0"/>
              <w:autoSpaceDE w:val="0"/>
              <w:jc w:val="righ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C582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7B5897" w14:textId="77777777" w:rsidR="00893BA5" w:rsidRPr="00DC582C" w:rsidRDefault="00893BA5" w:rsidP="00C94943">
            <w:pPr>
              <w:suppressAutoHyphens/>
              <w:overflowPunct w:val="0"/>
              <w:autoSpaceDE w:val="0"/>
              <w:jc w:val="righ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C582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十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029010" w14:textId="77777777" w:rsidR="00893BA5" w:rsidRPr="00DC582C" w:rsidRDefault="00893BA5" w:rsidP="00C94943">
            <w:pPr>
              <w:suppressAutoHyphens/>
              <w:overflowPunct w:val="0"/>
              <w:autoSpaceDE w:val="0"/>
              <w:jc w:val="righ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C582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5DB5A4" w14:textId="77777777" w:rsidR="00893BA5" w:rsidRPr="00DC582C" w:rsidRDefault="00893BA5" w:rsidP="00C94943">
            <w:pPr>
              <w:suppressAutoHyphens/>
              <w:overflowPunct w:val="0"/>
              <w:autoSpaceDE w:val="0"/>
              <w:jc w:val="righ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C582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千万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0E29EC" w14:textId="77777777" w:rsidR="00893BA5" w:rsidRPr="00DC582C" w:rsidRDefault="00893BA5" w:rsidP="00C94943">
            <w:pPr>
              <w:suppressAutoHyphens/>
              <w:overflowPunct w:val="0"/>
              <w:autoSpaceDE w:val="0"/>
              <w:jc w:val="righ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C582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百万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6B184D" w14:textId="77777777" w:rsidR="00893BA5" w:rsidRPr="00DC582C" w:rsidRDefault="00893BA5" w:rsidP="00C94943">
            <w:pPr>
              <w:suppressAutoHyphens/>
              <w:overflowPunct w:val="0"/>
              <w:autoSpaceDE w:val="0"/>
              <w:jc w:val="righ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C582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十万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902C73" w14:textId="77777777" w:rsidR="00893BA5" w:rsidRPr="00DC582C" w:rsidRDefault="00893BA5" w:rsidP="00C94943">
            <w:pPr>
              <w:suppressAutoHyphens/>
              <w:overflowPunct w:val="0"/>
              <w:autoSpaceDE w:val="0"/>
              <w:jc w:val="righ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C582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万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05EF86" w14:textId="77777777" w:rsidR="00893BA5" w:rsidRPr="00DC582C" w:rsidRDefault="00893BA5" w:rsidP="00C94943">
            <w:pPr>
              <w:suppressAutoHyphens/>
              <w:overflowPunct w:val="0"/>
              <w:autoSpaceDE w:val="0"/>
              <w:jc w:val="righ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C582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2C6EA" w14:textId="77777777" w:rsidR="00893BA5" w:rsidRPr="00DC582C" w:rsidRDefault="00893BA5" w:rsidP="00C94943">
            <w:pPr>
              <w:suppressAutoHyphens/>
              <w:overflowPunct w:val="0"/>
              <w:autoSpaceDE w:val="0"/>
              <w:jc w:val="righ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C582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55D3AD" w14:textId="77777777" w:rsidR="00893BA5" w:rsidRPr="00DC582C" w:rsidRDefault="00893BA5" w:rsidP="00C94943">
            <w:pPr>
              <w:suppressAutoHyphens/>
              <w:overflowPunct w:val="0"/>
              <w:autoSpaceDE w:val="0"/>
              <w:jc w:val="righ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C582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十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A6776E" w14:textId="77777777" w:rsidR="00893BA5" w:rsidRPr="00DC582C" w:rsidRDefault="00893BA5" w:rsidP="00C94943">
            <w:pPr>
              <w:suppressAutoHyphens/>
              <w:overflowPunct w:val="0"/>
              <w:autoSpaceDE w:val="0"/>
              <w:jc w:val="righ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DC582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円</w:t>
            </w:r>
          </w:p>
        </w:tc>
      </w:tr>
      <w:tr w:rsidR="00C94943" w:rsidRPr="00DC582C" w14:paraId="3E5E56A9" w14:textId="77777777" w:rsidTr="00316D09">
        <w:trPr>
          <w:trHeight w:val="844"/>
        </w:trPr>
        <w:tc>
          <w:tcPr>
            <w:tcW w:w="1659" w:type="dxa"/>
            <w:tcBorders>
              <w:right w:val="single" w:sz="24" w:space="0" w:color="auto"/>
            </w:tcBorders>
            <w:vAlign w:val="center"/>
          </w:tcPr>
          <w:p w14:paraId="0B8D61DA" w14:textId="77777777" w:rsidR="00C94943" w:rsidRDefault="00C94943" w:rsidP="00C94943">
            <w:pPr>
              <w:suppressAutoHyphens/>
              <w:overflowPunct w:val="0"/>
              <w:autoSpaceDE w:val="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チケット</w:t>
            </w:r>
          </w:p>
          <w:p w14:paraId="49EF9A79" w14:textId="5F8E782B" w:rsidR="00C94943" w:rsidRPr="00316D09" w:rsidRDefault="00C94943" w:rsidP="00C94943">
            <w:pPr>
              <w:suppressAutoHyphens/>
              <w:overflowPunct w:val="0"/>
              <w:autoSpaceDE w:val="0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</w:rPr>
            </w:pPr>
            <w:r w:rsidRPr="00316D09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</w:rPr>
              <w:t>（</w:t>
            </w:r>
            <w:r w:rsidR="00316D09" w:rsidRPr="00316D09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</w:rPr>
              <w:t>200</w:t>
            </w:r>
            <w:r w:rsidRPr="00316D09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</w:rPr>
              <w:t>円券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05E93B" w14:textId="77777777" w:rsidR="00C94943" w:rsidRPr="00DC582C" w:rsidRDefault="00C94943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D124AB" w14:textId="77777777" w:rsidR="00C94943" w:rsidRPr="00DC582C" w:rsidRDefault="00C94943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78A2B8" w14:textId="77777777" w:rsidR="00C94943" w:rsidRPr="00DC582C" w:rsidRDefault="00C94943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072437" w14:textId="77777777" w:rsidR="00C94943" w:rsidRPr="00DC582C" w:rsidRDefault="00C94943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0534BD" w14:textId="77777777" w:rsidR="00C94943" w:rsidRPr="00DC582C" w:rsidRDefault="00C94943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C4F992" w14:textId="77777777" w:rsidR="00C94943" w:rsidRPr="00DC582C" w:rsidRDefault="00C94943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A737C0" w14:textId="77777777" w:rsidR="00C94943" w:rsidRPr="00DC582C" w:rsidRDefault="00C94943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126ED6" w14:textId="77777777" w:rsidR="00C94943" w:rsidRPr="00DC582C" w:rsidRDefault="00C94943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32B00F" w14:textId="77777777" w:rsidR="00C94943" w:rsidRPr="00DC582C" w:rsidRDefault="00C94943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98D84A" w14:textId="77777777" w:rsidR="00C94943" w:rsidRPr="00DC582C" w:rsidRDefault="00C94943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AE4221" w14:textId="77777777" w:rsidR="00C94943" w:rsidRPr="00DC582C" w:rsidRDefault="00C94943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2BF57C" w14:textId="77777777" w:rsidR="00C94943" w:rsidRPr="00DC582C" w:rsidRDefault="00C94943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０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755582" w14:textId="77777777" w:rsidR="00C94943" w:rsidRPr="00DC582C" w:rsidRDefault="00C94943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０</w:t>
            </w:r>
          </w:p>
        </w:tc>
      </w:tr>
      <w:tr w:rsidR="00316D09" w:rsidRPr="00DC582C" w14:paraId="5DD0D4E3" w14:textId="77777777" w:rsidTr="00316D09">
        <w:trPr>
          <w:trHeight w:val="844"/>
        </w:trPr>
        <w:tc>
          <w:tcPr>
            <w:tcW w:w="1659" w:type="dxa"/>
            <w:tcBorders>
              <w:right w:val="single" w:sz="24" w:space="0" w:color="auto"/>
            </w:tcBorders>
            <w:vAlign w:val="center"/>
          </w:tcPr>
          <w:p w14:paraId="054E53BC" w14:textId="77777777" w:rsidR="00316D09" w:rsidRDefault="00316D09" w:rsidP="00316D09">
            <w:pPr>
              <w:suppressAutoHyphens/>
              <w:overflowPunct w:val="0"/>
              <w:autoSpaceDE w:val="0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チケット</w:t>
            </w:r>
          </w:p>
          <w:p w14:paraId="4B98B1C8" w14:textId="023E1BBE" w:rsidR="00316D09" w:rsidRPr="00316D09" w:rsidRDefault="00316D09" w:rsidP="00316D09">
            <w:pPr>
              <w:suppressAutoHyphens/>
              <w:overflowPunct w:val="0"/>
              <w:autoSpaceDE w:val="0"/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</w:rPr>
            </w:pPr>
            <w:r w:rsidRPr="00316D09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</w:rPr>
              <w:t>（</w:t>
            </w:r>
            <w:r w:rsidRPr="00316D09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</w:rPr>
              <w:t>1,000</w:t>
            </w:r>
            <w:r w:rsidRPr="00316D09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</w:rPr>
              <w:t>円券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3BE923C4" w14:textId="77777777" w:rsidR="00316D09" w:rsidRPr="00DC582C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7A0DF56F" w14:textId="77777777" w:rsidR="00316D09" w:rsidRPr="00DC582C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048D9E5C" w14:textId="77777777" w:rsidR="00316D09" w:rsidRPr="00DC582C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4800ECCA" w14:textId="77777777" w:rsidR="00316D09" w:rsidRPr="00DC582C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88D227" w14:textId="77777777" w:rsidR="00316D09" w:rsidRPr="00DC582C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29F31B07" w14:textId="77777777" w:rsidR="00316D09" w:rsidRPr="00DC582C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6E60B4DB" w14:textId="77777777" w:rsidR="00316D09" w:rsidRPr="00DC582C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0F07232F" w14:textId="77777777" w:rsidR="00316D09" w:rsidRPr="00DC582C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1FDD6BA9" w14:textId="77777777" w:rsidR="00316D09" w:rsidRPr="00DC582C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0C7804F8" w14:textId="77777777" w:rsidR="00316D09" w:rsidRPr="00DC582C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73635803" w14:textId="0C4709A7" w:rsidR="00316D09" w:rsidRPr="00DC582C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０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45345497" w14:textId="66EA43D1" w:rsidR="00316D09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０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9DF51C" w14:textId="58D92B7F" w:rsidR="00316D09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０</w:t>
            </w:r>
          </w:p>
        </w:tc>
      </w:tr>
      <w:tr w:rsidR="00316D09" w:rsidRPr="00DC582C" w14:paraId="16D01E6B" w14:textId="77777777" w:rsidTr="00316D09">
        <w:trPr>
          <w:trHeight w:val="844"/>
        </w:trPr>
        <w:tc>
          <w:tcPr>
            <w:tcW w:w="4494" w:type="dxa"/>
            <w:gridSpan w:val="6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34EA09C" w14:textId="4E20E194" w:rsidR="00316D09" w:rsidRPr="00DC582C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合　　計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5A746167" w14:textId="77777777" w:rsidR="00316D09" w:rsidRPr="00DC582C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3DC9995D" w14:textId="77777777" w:rsidR="00316D09" w:rsidRPr="00DC582C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7A0D62AB" w14:textId="77777777" w:rsidR="00316D09" w:rsidRPr="00DC582C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6E8F2AD0" w14:textId="77777777" w:rsidR="00316D09" w:rsidRPr="00DC582C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056A4E99" w14:textId="77777777" w:rsidR="00316D09" w:rsidRPr="00DC582C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5A55FFC0" w14:textId="77777777" w:rsidR="00316D09" w:rsidRPr="00DC582C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30413D1F" w14:textId="1E669D60" w:rsidR="00316D09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０</w:t>
            </w:r>
          </w:p>
        </w:tc>
        <w:tc>
          <w:tcPr>
            <w:tcW w:w="567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D295F8" w14:textId="61B0377A" w:rsidR="00316D09" w:rsidRDefault="00316D09" w:rsidP="00C94943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０</w:t>
            </w:r>
          </w:p>
        </w:tc>
      </w:tr>
    </w:tbl>
    <w:p w14:paraId="09B82556" w14:textId="77777777" w:rsidR="00316D09" w:rsidRPr="00316D09" w:rsidRDefault="00316D09" w:rsidP="00316D09">
      <w:pPr>
        <w:suppressAutoHyphens/>
        <w:overflowPunct w:val="0"/>
        <w:autoSpaceDE w:val="0"/>
        <w:rPr>
          <w:rFonts w:ascii="ＭＳ ゴシック" w:eastAsia="ＭＳ ゴシック" w:hAnsi="ＭＳ ゴシック" w:hint="eastAsia"/>
          <w:sz w:val="22"/>
        </w:rPr>
      </w:pPr>
    </w:p>
    <w:p w14:paraId="690C7BA8" w14:textId="77777777" w:rsidR="00BF648A" w:rsidRPr="00DC582C" w:rsidRDefault="00C8797A" w:rsidP="00E4669F">
      <w:pPr>
        <w:pStyle w:val="a5"/>
        <w:numPr>
          <w:ilvl w:val="0"/>
          <w:numId w:val="2"/>
        </w:numPr>
        <w:suppressAutoHyphens/>
        <w:overflowPunct w:val="0"/>
        <w:autoSpaceDE w:val="0"/>
        <w:ind w:leftChars="0"/>
        <w:rPr>
          <w:rFonts w:ascii="ＭＳ ゴシック" w:eastAsia="ＭＳ ゴシック" w:hAnsi="ＭＳ ゴシック"/>
          <w:sz w:val="22"/>
        </w:rPr>
      </w:pPr>
      <w:r w:rsidRPr="00DC582C">
        <w:rPr>
          <w:rFonts w:ascii="ＭＳ ゴシック" w:eastAsia="ＭＳ ゴシック" w:hAnsi="ＭＳ ゴシック" w:cs="Times New Roman" w:hint="eastAsia"/>
          <w:kern w:val="0"/>
          <w:sz w:val="22"/>
        </w:rPr>
        <w:t>本換金依頼書とともに、</w:t>
      </w:r>
      <w:r w:rsidR="00C94943">
        <w:rPr>
          <w:rFonts w:ascii="ＭＳ ゴシック" w:eastAsia="ＭＳ ゴシック" w:hAnsi="ＭＳ ゴシック" w:cs="Times New Roman" w:hint="eastAsia"/>
          <w:kern w:val="0"/>
          <w:sz w:val="22"/>
        </w:rPr>
        <w:t>「使用済みチケット」</w:t>
      </w:r>
      <w:r w:rsidR="00567E33" w:rsidRPr="00DC582C">
        <w:rPr>
          <w:rFonts w:ascii="ＭＳ ゴシック" w:eastAsia="ＭＳ ゴシック" w:hAnsi="ＭＳ ゴシック" w:cs="Times New Roman" w:hint="eastAsia"/>
          <w:kern w:val="0"/>
          <w:sz w:val="22"/>
        </w:rPr>
        <w:t>を必ず提出</w:t>
      </w:r>
      <w:r w:rsidR="00BF648A" w:rsidRPr="00DC582C">
        <w:rPr>
          <w:rFonts w:ascii="ＭＳ ゴシック" w:eastAsia="ＭＳ ゴシック" w:hAnsi="ＭＳ ゴシック" w:cs="Times New Roman" w:hint="eastAsia"/>
          <w:kern w:val="0"/>
          <w:sz w:val="22"/>
        </w:rPr>
        <w:t>してください。</w:t>
      </w:r>
    </w:p>
    <w:p w14:paraId="1EF0DA23" w14:textId="77777777" w:rsidR="00DC582C" w:rsidRPr="00DC582C" w:rsidRDefault="00C94943" w:rsidP="00E4669F">
      <w:pPr>
        <w:pStyle w:val="a5"/>
        <w:numPr>
          <w:ilvl w:val="0"/>
          <w:numId w:val="2"/>
        </w:numPr>
        <w:suppressAutoHyphens/>
        <w:overflowPunct w:val="0"/>
        <w:autoSpaceDE w:val="0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</w:rPr>
        <w:t>チケット</w:t>
      </w:r>
      <w:r w:rsidR="00DC582C">
        <w:rPr>
          <w:rFonts w:ascii="ＭＳ ゴシック" w:eastAsia="ＭＳ ゴシック" w:hAnsi="ＭＳ ゴシック" w:cs="Times New Roman" w:hint="eastAsia"/>
          <w:kern w:val="0"/>
          <w:sz w:val="22"/>
        </w:rPr>
        <w:t>の裏面「店舗記載欄」には、必ず店舗等名称</w:t>
      </w:r>
      <w:r w:rsidR="00785302">
        <w:rPr>
          <w:rFonts w:ascii="ＭＳ ゴシック" w:eastAsia="ＭＳ ゴシック" w:hAnsi="ＭＳ ゴシック" w:cs="Times New Roman" w:hint="eastAsia"/>
          <w:kern w:val="0"/>
          <w:sz w:val="22"/>
        </w:rPr>
        <w:t>（登録番号のみでも可）</w:t>
      </w:r>
      <w:r w:rsidR="00DC582C">
        <w:rPr>
          <w:rFonts w:ascii="ＭＳ ゴシック" w:eastAsia="ＭＳ ゴシック" w:hAnsi="ＭＳ ゴシック" w:cs="Times New Roman" w:hint="eastAsia"/>
          <w:kern w:val="0"/>
          <w:sz w:val="22"/>
        </w:rPr>
        <w:t>を記載してください。</w:t>
      </w:r>
    </w:p>
    <w:p w14:paraId="18ED3F18" w14:textId="77777777" w:rsidR="004B1D1F" w:rsidRDefault="00C94943" w:rsidP="004B1D1F">
      <w:pPr>
        <w:pStyle w:val="a5"/>
        <w:numPr>
          <w:ilvl w:val="0"/>
          <w:numId w:val="2"/>
        </w:numPr>
        <w:suppressAutoHyphens/>
        <w:overflowPunct w:val="0"/>
        <w:autoSpaceDE w:val="0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チケットの枚</w:t>
      </w:r>
      <w:r w:rsidR="00967AAD" w:rsidRPr="00DC582C">
        <w:rPr>
          <w:rFonts w:ascii="ＭＳ ゴシック" w:eastAsia="ＭＳ ゴシック" w:hAnsi="ＭＳ ゴシック" w:hint="eastAsia"/>
          <w:sz w:val="22"/>
        </w:rPr>
        <w:t>数を確認した後</w:t>
      </w:r>
      <w:r w:rsidR="004B1D1F" w:rsidRPr="00DC582C">
        <w:rPr>
          <w:rFonts w:ascii="ＭＳ ゴシック" w:eastAsia="ＭＳ ゴシック" w:hAnsi="ＭＳ ゴシック" w:hint="eastAsia"/>
          <w:sz w:val="22"/>
        </w:rPr>
        <w:t>、</w:t>
      </w:r>
      <w:r w:rsidR="00967AAD" w:rsidRPr="00DC582C">
        <w:rPr>
          <w:rFonts w:ascii="ＭＳ ゴシック" w:eastAsia="ＭＳ ゴシック" w:hAnsi="ＭＳ ゴシック" w:hint="eastAsia"/>
          <w:sz w:val="22"/>
        </w:rPr>
        <w:t>受領証をお渡ししますので、</w:t>
      </w:r>
      <w:r w:rsidR="004B1D1F" w:rsidRPr="00DC582C">
        <w:rPr>
          <w:rFonts w:ascii="ＭＳ ゴシック" w:eastAsia="ＭＳ ゴシック" w:hAnsi="ＭＳ ゴシック" w:hint="eastAsia"/>
          <w:sz w:val="22"/>
        </w:rPr>
        <w:t>入金を確認するまで大切に保管してください。</w:t>
      </w:r>
    </w:p>
    <w:p w14:paraId="160BA319" w14:textId="77777777" w:rsidR="00064AEC" w:rsidRPr="00316D09" w:rsidRDefault="00064AEC" w:rsidP="00316D09">
      <w:pPr>
        <w:suppressAutoHyphens/>
        <w:overflowPunct w:val="0"/>
        <w:autoSpaceDE w:val="0"/>
        <w:rPr>
          <w:rFonts w:ascii="ＭＳ ゴシック" w:eastAsia="ＭＳ ゴシック" w:hAnsi="ＭＳ ゴシック" w:hint="eastAsia"/>
          <w:sz w:val="22"/>
        </w:rPr>
      </w:pPr>
    </w:p>
    <w:p w14:paraId="577CB159" w14:textId="77777777" w:rsidR="00AB13AB" w:rsidRPr="00DC582C" w:rsidRDefault="00F87C5A" w:rsidP="00BF648A">
      <w:pPr>
        <w:suppressAutoHyphens/>
        <w:overflowPunct w:val="0"/>
        <w:autoSpaceDE w:val="0"/>
        <w:rPr>
          <w:rFonts w:ascii="ＭＳ ゴシック" w:eastAsia="ＭＳ ゴシック" w:hAnsi="ＭＳ ゴシック"/>
          <w:sz w:val="22"/>
        </w:rPr>
      </w:pPr>
      <w:r w:rsidRPr="00DC582C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72CC27" wp14:editId="250EE16A">
                <wp:simplePos x="0" y="0"/>
                <wp:positionH relativeFrom="column">
                  <wp:posOffset>-5080</wp:posOffset>
                </wp:positionH>
                <wp:positionV relativeFrom="paragraph">
                  <wp:posOffset>172719</wp:posOffset>
                </wp:positionV>
                <wp:extent cx="5829300" cy="3810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381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33FA0" id="直線コネクタ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3.6pt" to="458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" strokecolor="#4579b8 [3044]">
                <v:stroke dashstyle="3 1"/>
              </v:line>
            </w:pict>
          </mc:Fallback>
        </mc:AlternateContent>
      </w:r>
      <w:r w:rsidR="00CF59A1" w:rsidRPr="00DC582C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A72E7" wp14:editId="2B46E821">
                <wp:simplePos x="0" y="0"/>
                <wp:positionH relativeFrom="column">
                  <wp:posOffset>5033645</wp:posOffset>
                </wp:positionH>
                <wp:positionV relativeFrom="paragraph">
                  <wp:posOffset>665480</wp:posOffset>
                </wp:positionV>
                <wp:extent cx="66675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42879" w14:textId="77777777" w:rsidR="00BF648A" w:rsidRDefault="00BF648A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A72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35pt;margin-top:52.4pt;width:52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" filled="f" stroked="f" strokeweight=".5pt">
                <v:textbox>
                  <w:txbxContent>
                    <w:p w14:paraId="1C242879" w14:textId="77777777" w:rsidR="00BF648A" w:rsidRDefault="00BF648A"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CF59A1" w:rsidRPr="00DC582C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43F628" wp14:editId="7C4730E6">
                <wp:simplePos x="0" y="0"/>
                <wp:positionH relativeFrom="column">
                  <wp:posOffset>4824095</wp:posOffset>
                </wp:positionH>
                <wp:positionV relativeFrom="paragraph">
                  <wp:posOffset>331470</wp:posOffset>
                </wp:positionV>
                <wp:extent cx="1044000" cy="1044000"/>
                <wp:effectExtent l="0" t="0" r="22860" b="2286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72065" id="楕円 1" o:spid="_x0000_s1026" style="position:absolute;margin-left:379.85pt;margin-top:26.1pt;width:82.2pt;height:8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" filled="f" strokecolor="black [3213]" strokeweight="2pt"/>
            </w:pict>
          </mc:Fallback>
        </mc:AlternateContent>
      </w:r>
      <w:r w:rsidRPr="00DC582C">
        <w:rPr>
          <w:rFonts w:ascii="ＭＳ ゴシック" w:eastAsia="ＭＳ ゴシック" w:hAnsi="ＭＳ ゴシック" w:hint="eastAsia"/>
          <w:sz w:val="22"/>
        </w:rPr>
        <w:t>【事務局使用欄】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795"/>
        <w:gridCol w:w="1796"/>
        <w:gridCol w:w="1796"/>
      </w:tblGrid>
      <w:tr w:rsidR="004C0A17" w:rsidRPr="00DC582C" w14:paraId="600720A9" w14:textId="77777777" w:rsidTr="004C0A17">
        <w:tc>
          <w:tcPr>
            <w:tcW w:w="1417" w:type="dxa"/>
          </w:tcPr>
          <w:p w14:paraId="65AC972B" w14:textId="77777777" w:rsidR="004C0A17" w:rsidRPr="00DC582C" w:rsidRDefault="004C0A17" w:rsidP="00BF648A">
            <w:pPr>
              <w:suppressAutoHyphens/>
              <w:overflowPunct w:val="0"/>
              <w:autoSpaceDE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5" w:type="dxa"/>
          </w:tcPr>
          <w:p w14:paraId="293045C8" w14:textId="77777777" w:rsidR="004C0A17" w:rsidRPr="00DC582C" w:rsidRDefault="004C0A17" w:rsidP="009D1ECB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C582C">
              <w:rPr>
                <w:rFonts w:ascii="ＭＳ ゴシック" w:eastAsia="ＭＳ ゴシック" w:hAnsi="ＭＳ ゴシック" w:hint="eastAsia"/>
                <w:sz w:val="22"/>
              </w:rPr>
              <w:t>日付</w:t>
            </w:r>
          </w:p>
        </w:tc>
        <w:tc>
          <w:tcPr>
            <w:tcW w:w="1796" w:type="dxa"/>
          </w:tcPr>
          <w:p w14:paraId="3BF1D87B" w14:textId="77777777" w:rsidR="004C0A17" w:rsidRPr="00DC582C" w:rsidRDefault="004C0A17" w:rsidP="009D1ECB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C582C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796" w:type="dxa"/>
          </w:tcPr>
          <w:p w14:paraId="480AC3D2" w14:textId="77777777" w:rsidR="004C0A17" w:rsidRPr="00DC582C" w:rsidRDefault="004C0A17" w:rsidP="009D1ECB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C582C">
              <w:rPr>
                <w:rFonts w:ascii="ＭＳ ゴシック" w:eastAsia="ＭＳ ゴシック" w:hAnsi="ＭＳ ゴシック" w:hint="eastAsia"/>
                <w:sz w:val="22"/>
              </w:rPr>
              <w:t>確認者</w:t>
            </w:r>
          </w:p>
        </w:tc>
      </w:tr>
      <w:tr w:rsidR="004C0A17" w:rsidRPr="00DC582C" w14:paraId="667BBC20" w14:textId="77777777" w:rsidTr="004C0A17">
        <w:trPr>
          <w:trHeight w:val="667"/>
        </w:trPr>
        <w:tc>
          <w:tcPr>
            <w:tcW w:w="1417" w:type="dxa"/>
            <w:vAlign w:val="center"/>
          </w:tcPr>
          <w:p w14:paraId="0C7CD747" w14:textId="77777777" w:rsidR="004C0A17" w:rsidRPr="00DC582C" w:rsidRDefault="004C0A17" w:rsidP="00CF59A1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C582C">
              <w:rPr>
                <w:rFonts w:ascii="ＭＳ ゴシック" w:eastAsia="ＭＳ ゴシック" w:hAnsi="ＭＳ ゴシック" w:hint="eastAsia"/>
                <w:sz w:val="22"/>
              </w:rPr>
              <w:t>書類確認</w:t>
            </w:r>
          </w:p>
        </w:tc>
        <w:tc>
          <w:tcPr>
            <w:tcW w:w="1795" w:type="dxa"/>
            <w:vAlign w:val="center"/>
          </w:tcPr>
          <w:p w14:paraId="2C5B7724" w14:textId="77777777" w:rsidR="004C0A17" w:rsidRPr="00DC582C" w:rsidRDefault="004C0A17" w:rsidP="00CF59A1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C582C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1796" w:type="dxa"/>
            <w:vAlign w:val="center"/>
          </w:tcPr>
          <w:p w14:paraId="4BF66A55" w14:textId="77777777" w:rsidR="004C0A17" w:rsidRPr="00DC582C" w:rsidRDefault="004C0A17" w:rsidP="00CF59A1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6" w:type="dxa"/>
            <w:vAlign w:val="center"/>
          </w:tcPr>
          <w:p w14:paraId="475A18F1" w14:textId="77777777" w:rsidR="004C0A17" w:rsidRPr="00DC582C" w:rsidRDefault="004C0A17" w:rsidP="00CF59A1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C0A17" w:rsidRPr="00DC582C" w14:paraId="408B32AE" w14:textId="77777777" w:rsidTr="004C0A17">
        <w:trPr>
          <w:trHeight w:val="667"/>
        </w:trPr>
        <w:tc>
          <w:tcPr>
            <w:tcW w:w="1417" w:type="dxa"/>
            <w:vAlign w:val="center"/>
          </w:tcPr>
          <w:p w14:paraId="33ED0B04" w14:textId="77777777" w:rsidR="004C0A17" w:rsidRPr="00DC582C" w:rsidRDefault="004C0A17" w:rsidP="00CF59A1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C582C">
              <w:rPr>
                <w:rFonts w:ascii="ＭＳ ゴシック" w:eastAsia="ＭＳ ゴシック" w:hAnsi="ＭＳ ゴシック" w:hint="eastAsia"/>
                <w:sz w:val="22"/>
              </w:rPr>
              <w:t>受領証渡</w:t>
            </w:r>
          </w:p>
        </w:tc>
        <w:tc>
          <w:tcPr>
            <w:tcW w:w="1795" w:type="dxa"/>
            <w:vAlign w:val="center"/>
          </w:tcPr>
          <w:p w14:paraId="27CC67CE" w14:textId="77777777" w:rsidR="004C0A17" w:rsidRPr="00DC582C" w:rsidRDefault="004C0A17" w:rsidP="00CF59A1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C582C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1796" w:type="dxa"/>
            <w:vAlign w:val="center"/>
          </w:tcPr>
          <w:p w14:paraId="67B70B05" w14:textId="77777777" w:rsidR="004C0A17" w:rsidRPr="00DC582C" w:rsidRDefault="004C0A17" w:rsidP="00CF59A1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6" w:type="dxa"/>
            <w:vAlign w:val="center"/>
          </w:tcPr>
          <w:p w14:paraId="742EC011" w14:textId="77777777" w:rsidR="004C0A17" w:rsidRPr="00DC582C" w:rsidRDefault="004C0A17" w:rsidP="00CF59A1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C0A17" w:rsidRPr="00DC582C" w14:paraId="745621C4" w14:textId="77777777" w:rsidTr="004C0A17">
        <w:trPr>
          <w:trHeight w:val="667"/>
        </w:trPr>
        <w:tc>
          <w:tcPr>
            <w:tcW w:w="1417" w:type="dxa"/>
            <w:vAlign w:val="center"/>
          </w:tcPr>
          <w:p w14:paraId="37240345" w14:textId="77777777" w:rsidR="004C0A17" w:rsidRPr="00DC582C" w:rsidRDefault="004C0A17" w:rsidP="00CF59A1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C582C">
              <w:rPr>
                <w:rFonts w:ascii="ＭＳ ゴシック" w:eastAsia="ＭＳ ゴシック" w:hAnsi="ＭＳ ゴシック" w:hint="eastAsia"/>
                <w:sz w:val="22"/>
              </w:rPr>
              <w:t>入金処理</w:t>
            </w:r>
          </w:p>
        </w:tc>
        <w:tc>
          <w:tcPr>
            <w:tcW w:w="1795" w:type="dxa"/>
            <w:vAlign w:val="center"/>
          </w:tcPr>
          <w:p w14:paraId="7B9E4189" w14:textId="77777777" w:rsidR="004C0A17" w:rsidRPr="00DC582C" w:rsidRDefault="004C0A17" w:rsidP="00CF59A1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C582C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1796" w:type="dxa"/>
            <w:vAlign w:val="center"/>
          </w:tcPr>
          <w:p w14:paraId="01450BF3" w14:textId="77777777" w:rsidR="004C0A17" w:rsidRPr="00DC582C" w:rsidRDefault="004C0A17" w:rsidP="00CF59A1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96" w:type="dxa"/>
            <w:vAlign w:val="center"/>
          </w:tcPr>
          <w:p w14:paraId="50E82166" w14:textId="77777777" w:rsidR="004C0A17" w:rsidRPr="00DC582C" w:rsidRDefault="004C0A17" w:rsidP="00CF59A1">
            <w:pPr>
              <w:suppressAutoHyphens/>
              <w:overflowPunct w:val="0"/>
              <w:autoSpaceDE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75A4E19" w14:textId="77777777" w:rsidR="004B1D1F" w:rsidRPr="00DC582C" w:rsidRDefault="004B1D1F" w:rsidP="00785302">
      <w:pPr>
        <w:suppressAutoHyphens/>
        <w:overflowPunct w:val="0"/>
        <w:autoSpaceDE w:val="0"/>
        <w:rPr>
          <w:rFonts w:ascii="ＭＳ ゴシック" w:eastAsia="ＭＳ ゴシック" w:hAnsi="ＭＳ ゴシック"/>
          <w:sz w:val="22"/>
        </w:rPr>
      </w:pPr>
    </w:p>
    <w:sectPr w:rsidR="004B1D1F" w:rsidRPr="00DC582C" w:rsidSect="00316D09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939F" w14:textId="77777777" w:rsidR="00B0566E" w:rsidRDefault="00B0566E" w:rsidP="00F213E0">
      <w:r>
        <w:separator/>
      </w:r>
    </w:p>
  </w:endnote>
  <w:endnote w:type="continuationSeparator" w:id="0">
    <w:p w14:paraId="1D525716" w14:textId="77777777" w:rsidR="00B0566E" w:rsidRDefault="00B0566E" w:rsidP="00F2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2E84" w14:textId="77777777" w:rsidR="00B0566E" w:rsidRDefault="00B0566E" w:rsidP="00F213E0">
      <w:r>
        <w:separator/>
      </w:r>
    </w:p>
  </w:footnote>
  <w:footnote w:type="continuationSeparator" w:id="0">
    <w:p w14:paraId="2B20EB36" w14:textId="77777777" w:rsidR="00B0566E" w:rsidRDefault="00B0566E" w:rsidP="00F21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5314"/>
    <w:multiLevelType w:val="hybridMultilevel"/>
    <w:tmpl w:val="1B68EFBC"/>
    <w:lvl w:ilvl="0" w:tplc="F5B23B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D7FC1"/>
    <w:multiLevelType w:val="hybridMultilevel"/>
    <w:tmpl w:val="1CF2B022"/>
    <w:lvl w:ilvl="0" w:tplc="AAA4F34A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2018270703">
    <w:abstractNumId w:val="0"/>
  </w:num>
  <w:num w:numId="2" w16cid:durableId="196761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629"/>
    <w:rsid w:val="000164D4"/>
    <w:rsid w:val="00041155"/>
    <w:rsid w:val="0005365C"/>
    <w:rsid w:val="00060569"/>
    <w:rsid w:val="00064AEC"/>
    <w:rsid w:val="00107711"/>
    <w:rsid w:val="001C0F74"/>
    <w:rsid w:val="002949C6"/>
    <w:rsid w:val="002D19AD"/>
    <w:rsid w:val="00316D09"/>
    <w:rsid w:val="003A5332"/>
    <w:rsid w:val="003B14BC"/>
    <w:rsid w:val="003B23CC"/>
    <w:rsid w:val="003D54FB"/>
    <w:rsid w:val="003E553F"/>
    <w:rsid w:val="003E6C1B"/>
    <w:rsid w:val="004424A4"/>
    <w:rsid w:val="0048198F"/>
    <w:rsid w:val="004B1D1F"/>
    <w:rsid w:val="004C0A17"/>
    <w:rsid w:val="004F0C35"/>
    <w:rsid w:val="004F3EBC"/>
    <w:rsid w:val="00567E33"/>
    <w:rsid w:val="00584A31"/>
    <w:rsid w:val="00655360"/>
    <w:rsid w:val="006A2C52"/>
    <w:rsid w:val="006F2FCD"/>
    <w:rsid w:val="00785302"/>
    <w:rsid w:val="007E4B2D"/>
    <w:rsid w:val="00800330"/>
    <w:rsid w:val="00893BA5"/>
    <w:rsid w:val="00967AAD"/>
    <w:rsid w:val="0098355B"/>
    <w:rsid w:val="00983FCE"/>
    <w:rsid w:val="009D1ECB"/>
    <w:rsid w:val="00A34CE1"/>
    <w:rsid w:val="00AB13AB"/>
    <w:rsid w:val="00AF17D7"/>
    <w:rsid w:val="00B02C85"/>
    <w:rsid w:val="00B02DE5"/>
    <w:rsid w:val="00B0566E"/>
    <w:rsid w:val="00B505E6"/>
    <w:rsid w:val="00B80648"/>
    <w:rsid w:val="00B8175B"/>
    <w:rsid w:val="00B855D0"/>
    <w:rsid w:val="00BA22C1"/>
    <w:rsid w:val="00BF648A"/>
    <w:rsid w:val="00C23CD3"/>
    <w:rsid w:val="00C8797A"/>
    <w:rsid w:val="00C91763"/>
    <w:rsid w:val="00C94943"/>
    <w:rsid w:val="00C94A41"/>
    <w:rsid w:val="00CE65B2"/>
    <w:rsid w:val="00CF59A1"/>
    <w:rsid w:val="00D10799"/>
    <w:rsid w:val="00D119BF"/>
    <w:rsid w:val="00D262D2"/>
    <w:rsid w:val="00DC582C"/>
    <w:rsid w:val="00E23582"/>
    <w:rsid w:val="00E4669F"/>
    <w:rsid w:val="00E66629"/>
    <w:rsid w:val="00E73B72"/>
    <w:rsid w:val="00EB0E86"/>
    <w:rsid w:val="00F213E0"/>
    <w:rsid w:val="00F464FB"/>
    <w:rsid w:val="00F63712"/>
    <w:rsid w:val="00F73AEC"/>
    <w:rsid w:val="00F87C5A"/>
    <w:rsid w:val="00FA4071"/>
    <w:rsid w:val="00FC60E5"/>
    <w:rsid w:val="00FD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63CFBF"/>
  <w15:docId w15:val="{CCD4C43D-C845-47EB-8A5B-6BFBBFD4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6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6629"/>
    <w:pPr>
      <w:jc w:val="center"/>
    </w:pPr>
  </w:style>
  <w:style w:type="character" w:customStyle="1" w:styleId="a4">
    <w:name w:val="記 (文字)"/>
    <w:basedOn w:val="a0"/>
    <w:link w:val="a3"/>
    <w:uiPriority w:val="99"/>
    <w:rsid w:val="00E66629"/>
  </w:style>
  <w:style w:type="paragraph" w:styleId="a5">
    <w:name w:val="List Paragraph"/>
    <w:basedOn w:val="a"/>
    <w:uiPriority w:val="34"/>
    <w:qFormat/>
    <w:rsid w:val="00E6662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21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3E0"/>
  </w:style>
  <w:style w:type="paragraph" w:styleId="a8">
    <w:name w:val="footer"/>
    <w:basedOn w:val="a"/>
    <w:link w:val="a9"/>
    <w:uiPriority w:val="99"/>
    <w:unhideWhenUsed/>
    <w:rsid w:val="00F21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3E0"/>
  </w:style>
  <w:style w:type="paragraph" w:styleId="aa">
    <w:name w:val="Balloon Text"/>
    <w:basedOn w:val="a"/>
    <w:link w:val="ab"/>
    <w:uiPriority w:val="99"/>
    <w:semiHidden/>
    <w:unhideWhenUsed/>
    <w:rsid w:val="004F0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0C3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AB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6406-E4E6-4B17-ACFF-E87E807E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賀市役所</dc:creator>
  <cp:lastModifiedBy>東　有希</cp:lastModifiedBy>
  <cp:revision>50</cp:revision>
  <cp:lastPrinted>2026-03-06T06:35:00Z</cp:lastPrinted>
  <dcterms:created xsi:type="dcterms:W3CDTF">2016-03-18T08:05:00Z</dcterms:created>
  <dcterms:modified xsi:type="dcterms:W3CDTF">2026-03-06T06:35:00Z</dcterms:modified>
</cp:coreProperties>
</file>